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>Общие итоги работы с обращениями граждан и юридических лиц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течение 2022 года в Администрацию Металлургического района города Челябинска (далее – Администрация района) на рассмотрение поступило 1122 обращения, содержащих 1616 вопрос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</w:r>
    </w:p>
    <w:tbl>
      <w:tblPr>
        <w:tblStyle w:val="a4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441"/>
        <w:gridCol w:w="1025"/>
        <w:gridCol w:w="1155"/>
        <w:gridCol w:w="1016"/>
      </w:tblGrid>
      <w:tr>
        <w:trPr/>
        <w:tc>
          <w:tcPr>
            <w:tcW w:w="6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Количество обращений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2021</w:t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2022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Изменение</w:t>
            </w:r>
          </w:p>
        </w:tc>
      </w:tr>
      <w:tr>
        <w:trPr/>
        <w:tc>
          <w:tcPr>
            <w:tcW w:w="6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Всего обращений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535</w:t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1122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27%</w:t>
            </w:r>
          </w:p>
        </w:tc>
      </w:tr>
      <w:tr>
        <w:trPr/>
        <w:tc>
          <w:tcPr>
            <w:tcW w:w="6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Задано вопросов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78</w:t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1616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18%</w:t>
            </w:r>
          </w:p>
        </w:tc>
      </w:tr>
      <w:tr>
        <w:trPr/>
        <w:tc>
          <w:tcPr>
            <w:tcW w:w="6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В письменной форме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45 (23%)</w:t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14 (19%)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38%</w:t>
            </w:r>
          </w:p>
        </w:tc>
      </w:tr>
      <w:tr>
        <w:trPr/>
        <w:tc>
          <w:tcPr>
            <w:tcW w:w="6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В электронном виде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38 (55%)</w:t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785 (70 %)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6%</w:t>
            </w:r>
          </w:p>
        </w:tc>
      </w:tr>
      <w:tr>
        <w:trPr/>
        <w:tc>
          <w:tcPr>
            <w:tcW w:w="6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В устном виде на личных приемах Главы Металлургического района и его заместителей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4</w:t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5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43%</w:t>
            </w:r>
          </w:p>
        </w:tc>
      </w:tr>
      <w:tr>
        <w:trPr/>
        <w:tc>
          <w:tcPr>
            <w:tcW w:w="6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В устном виде в структурных подразделениях Администрации района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45</w:t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98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32%</w:t>
            </w:r>
          </w:p>
        </w:tc>
      </w:tr>
      <w:tr>
        <w:trPr/>
        <w:tc>
          <w:tcPr>
            <w:tcW w:w="6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Поступило повторных обращений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3</w:t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13%</w:t>
            </w:r>
          </w:p>
        </w:tc>
      </w:tr>
      <w:tr>
        <w:trPr/>
        <w:tc>
          <w:tcPr>
            <w:tcW w:w="6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Поступило благодарностей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5</w:t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7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+80%</w:t>
            </w:r>
          </w:p>
        </w:tc>
      </w:tr>
      <w:tr>
        <w:trPr/>
        <w:tc>
          <w:tcPr>
            <w:tcW w:w="6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Поставлено на контроль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009</w:t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622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38%</w:t>
            </w:r>
          </w:p>
        </w:tc>
      </w:tr>
      <w:tr>
        <w:trPr/>
        <w:tc>
          <w:tcPr>
            <w:tcW w:w="6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Поступило запросов по обращениям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03</w:t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48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53%</w:t>
            </w:r>
          </w:p>
        </w:tc>
      </w:tr>
      <w:tr>
        <w:trPr/>
        <w:tc>
          <w:tcPr>
            <w:tcW w:w="9637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По способу рассмотрения</w:t>
            </w:r>
          </w:p>
        </w:tc>
      </w:tr>
      <w:tr>
        <w:trPr/>
        <w:tc>
          <w:tcPr>
            <w:tcW w:w="6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Рассмотрено коллегиально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66</w:t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173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35%</w:t>
            </w:r>
          </w:p>
        </w:tc>
      </w:tr>
      <w:tr>
        <w:trPr/>
        <w:tc>
          <w:tcPr>
            <w:tcW w:w="6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Рассмотрено с выходом на место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64</w:t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0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24%</w:t>
            </w:r>
          </w:p>
        </w:tc>
      </w:tr>
      <w:tr>
        <w:trPr/>
        <w:tc>
          <w:tcPr>
            <w:tcW w:w="6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Рассмотрено с участием авторов обращений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9</w:t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48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2%</w:t>
            </w:r>
          </w:p>
        </w:tc>
      </w:tr>
      <w:tr>
        <w:trPr/>
        <w:tc>
          <w:tcPr>
            <w:tcW w:w="9637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По результатам рассмотрения</w:t>
            </w:r>
          </w:p>
        </w:tc>
      </w:tr>
      <w:tr>
        <w:trPr/>
        <w:tc>
          <w:tcPr>
            <w:tcW w:w="6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Поддержано обращений всего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80</w:t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436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9%</w:t>
            </w:r>
          </w:p>
        </w:tc>
      </w:tr>
      <w:tr>
        <w:trPr/>
        <w:tc>
          <w:tcPr>
            <w:tcW w:w="6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в т. ч. поддержано с принятием мер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63</w:t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12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19%</w:t>
            </w:r>
          </w:p>
        </w:tc>
      </w:tr>
      <w:tr>
        <w:trPr/>
        <w:tc>
          <w:tcPr>
            <w:tcW w:w="6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Разъяснено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41</w:t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50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43%</w:t>
            </w:r>
          </w:p>
        </w:tc>
      </w:tr>
      <w:tr>
        <w:trPr/>
        <w:tc>
          <w:tcPr>
            <w:tcW w:w="6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Переадресовано в иные органы власти, ОМСУ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92</w:t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399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19%</w:t>
            </w:r>
          </w:p>
        </w:tc>
      </w:tr>
      <w:tr>
        <w:trPr/>
        <w:tc>
          <w:tcPr>
            <w:tcW w:w="6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Количество случаев нарушения срока (порядка) рассмотрения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2022 году произошло снижение общего количества поступивших                               в Администрацию района обращений. Уменьшилось количество письменных, электронных и устных обращений.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ряду с этим наблюдается стабильная тенденция увеличения доли обращений, представленных в электронном виде. Если в 2021 году таких обращений поступило 55% от общего количества, то в 2022 году этот показатель достиг 70%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нижение общего количества  обращений может быть связано  с доступностью в настоящее время интернет-ресурсов (электронная почта, интернет-приемные, иное) для большей части населения, и появившейся возможностью оперативной реакции на сообщения, поступившие на онлайн-платформах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</w:rPr>
        <w:t xml:space="preserve">В декабре состоялась Прямая линия с Губернатором Челябинской области, обращения с которой размещались в ПОС. Всего поступило 18 обращений, 8 из них возвращены на координацию, 10 – рассмотрены по существу в течение 14 дней,                с обязательным установлением связи с заявителем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целях повышения эффективности работы с обращениями и уровня удовлетворенности граждан в Администрации района используется практика внутреннего (длительного) контроля за исполнением сроков, о которых авторы обращения оповещены в ответах на их письма, в случае если сроки исполнения превышают допустимые установленные законодательством сроки для рассмотрения обращений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</w:rPr>
        <w:t>В 2022 году на внутреннем контроле было оставлено 96 обращений (от общего числа – это каждое десятое обращение).</w:t>
      </w:r>
      <w:bookmarkStart w:id="0" w:name="_GoBack"/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ложительным показателем в части работы с обращениями, оставленными            на внутреннем контроле, является направление дополнительного ответа на обращение по итогам принятия соответствующих (ранее обещанных заявителю) мер. В 2022 году дополнительные ответы получили 7 процентов заявителей, чьи обращения оставались на контроле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>Комплексная оценка эффективности работы Администрации район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плексная оценка эффективности работы органов местного самоуправления и глав муниципальных образований Челябинской области (далее – комплексная оценка) определяется поквартально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jc w:val="center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 xml:space="preserve">Оценка эффективности работы, выставленная по итогам работы с обращениями граждан 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jc w:val="center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>в Администрации района в 2022 году</w:t>
      </w:r>
    </w:p>
    <w:tbl>
      <w:tblPr>
        <w:tblStyle w:val="a4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359"/>
        <w:gridCol w:w="705"/>
        <w:gridCol w:w="785"/>
        <w:gridCol w:w="863"/>
        <w:gridCol w:w="926"/>
      </w:tblGrid>
      <w:tr>
        <w:trPr/>
        <w:tc>
          <w:tcPr>
            <w:tcW w:w="635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Показатели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кв.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I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кв.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II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кв.</w:t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IV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кв.</w:t>
            </w:r>
          </w:p>
        </w:tc>
      </w:tr>
      <w:tr>
        <w:trPr/>
        <w:tc>
          <w:tcPr>
            <w:tcW w:w="635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Количество обращений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35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Поставлено на контроль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35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Рассмотрено коллегиально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35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Рассмотрено с участием авторов обращения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35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Рассмотрено с выездом на место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35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Поддержано, в том числе меры приняты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35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Поступило повторных обращений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635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Рассмотрено с нарушением срока или порядка рассмотрения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635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Проведено приемов руководителями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35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18"/>
                <w:szCs w:val="18"/>
                <w:lang w:val="ru-RU" w:eastAsia="en-US" w:bidi="ar-SA"/>
              </w:rPr>
              <w:t>Средневзвешенная оценка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4,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4,31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4,46</w:t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4,85</w:t>
            </w:r>
          </w:p>
        </w:tc>
      </w:tr>
      <w:tr>
        <w:trPr/>
        <w:tc>
          <w:tcPr>
            <w:tcW w:w="635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18"/>
                <w:szCs w:val="18"/>
                <w:lang w:val="ru-RU" w:eastAsia="en-US" w:bidi="ar-SA"/>
              </w:rPr>
              <w:t>Место в рейтинге среди районов города Челябинска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-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3-4</w:t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На комплексную оценку влияют показатели количества повторных обращений, благодарностей, обращений, поставленных на контроль, рассмотренных коллегиально, с участием авторов, с выходом на место, поддержанных с принятием мер.</w:t>
      </w:r>
    </w:p>
    <w:tbl>
      <w:tblPr>
        <w:tblStyle w:val="a4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44"/>
        <w:gridCol w:w="885"/>
        <w:gridCol w:w="1588"/>
        <w:gridCol w:w="2020"/>
      </w:tblGrid>
      <w:tr>
        <w:trPr/>
        <w:tc>
          <w:tcPr>
            <w:tcW w:w="51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Показатель</w:t>
            </w:r>
          </w:p>
        </w:tc>
        <w:tc>
          <w:tcPr>
            <w:tcW w:w="8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2021</w:t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2022</w:t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Изменение</w:t>
            </w:r>
          </w:p>
        </w:tc>
      </w:tr>
      <w:tr>
        <w:trPr/>
        <w:tc>
          <w:tcPr>
            <w:tcW w:w="51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Поставлено на контроль</w:t>
            </w:r>
          </w:p>
        </w:tc>
        <w:tc>
          <w:tcPr>
            <w:tcW w:w="8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65,7</w:t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55,4%</w:t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-10,3%</w:t>
            </w:r>
          </w:p>
        </w:tc>
      </w:tr>
      <w:tr>
        <w:trPr/>
        <w:tc>
          <w:tcPr>
            <w:tcW w:w="51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Поступило повторных обращений</w:t>
            </w:r>
          </w:p>
        </w:tc>
        <w:tc>
          <w:tcPr>
            <w:tcW w:w="8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1,5%</w:t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1,8%</w:t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+0,3%</w:t>
            </w:r>
          </w:p>
        </w:tc>
      </w:tr>
      <w:tr>
        <w:trPr/>
        <w:tc>
          <w:tcPr>
            <w:tcW w:w="51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Поступило благодарностей</w:t>
            </w:r>
          </w:p>
        </w:tc>
        <w:tc>
          <w:tcPr>
            <w:tcW w:w="8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0,98%</w:t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2,41%</w:t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+1,43%</w:t>
            </w:r>
          </w:p>
        </w:tc>
      </w:tr>
      <w:tr>
        <w:trPr/>
        <w:tc>
          <w:tcPr>
            <w:tcW w:w="51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Рассмотрено коллегиально</w:t>
            </w:r>
          </w:p>
        </w:tc>
        <w:tc>
          <w:tcPr>
            <w:tcW w:w="8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28,4%</w:t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25,2%</w:t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-3,2%</w:t>
            </w:r>
          </w:p>
        </w:tc>
      </w:tr>
      <w:tr>
        <w:trPr/>
        <w:tc>
          <w:tcPr>
            <w:tcW w:w="51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Рассмотрено с участием авторов</w:t>
            </w:r>
          </w:p>
        </w:tc>
        <w:tc>
          <w:tcPr>
            <w:tcW w:w="8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5,2%</w:t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7%</w:t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+1,8%</w:t>
            </w:r>
          </w:p>
        </w:tc>
      </w:tr>
      <w:tr>
        <w:trPr/>
        <w:tc>
          <w:tcPr>
            <w:tcW w:w="51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Рассмотрено с выходом на место</w:t>
            </w:r>
          </w:p>
        </w:tc>
        <w:tc>
          <w:tcPr>
            <w:tcW w:w="8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28,2%</w:t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29,1%</w:t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+0,9%</w:t>
            </w:r>
          </w:p>
        </w:tc>
      </w:tr>
      <w:tr>
        <w:trPr/>
        <w:tc>
          <w:tcPr>
            <w:tcW w:w="51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Рассмотрено с принятием мер</w:t>
            </w:r>
          </w:p>
        </w:tc>
        <w:tc>
          <w:tcPr>
            <w:tcW w:w="88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28,1%</w:t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30,9%</w:t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-2,8%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  <w:r>
        <w:rPr>
          <w:rFonts w:cs="Times New Roman" w:ascii="Times New Roman" w:hAnsi="Times New Roman"/>
          <w:sz w:val="12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позитивным моментам  работы с обращениями в отчетном периоде относится увеличение числа писем благодарственного характера а также обращений, рассмотренных с выходом на место и с участием авторов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В 2022 году произошло незначительное увеличение процента повторных обращений (на 0,3 процента) по сравнению с 2021 годо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2022 году произошло снижение количества обращений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ставленных на контроль (рост переадресаций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ддержанных с принятием мер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 рассмотренных коллегиально.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center" w:pos="5173" w:leader="none"/>
          <w:tab w:val="left" w:pos="7320" w:leader="none"/>
        </w:tabs>
        <w:spacing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ab/>
        <w:t xml:space="preserve">Личный прием граждан </w:t>
      </w: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течение 2022 года прием граждан проводился по утвержденному графику. Главой Металлургического района и его заместителями принято 25 челове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2022 году заместителем Главы Металлургического района Паньковой О.А. проведено 2 выездных прием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>Обратная связь с заявителям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отрудниками отдела благоустройства при рассмотрении отдельных обращений используется такая форма обратной связи, как телефонный разговор           с заявителем, в ходе которого проверяется достоверность и полнота информации, полученной от управляющей организации. Эта практика применялась в 28 случаях при рассмотрении в отопительный период 2022 года обращений по вопросу нормализации теплоснабжения и свидетельствует о высоком  уровне ответственности специалистов отдела.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ормой обратной связи служит также наличие писем благодарственного характера. Всего в 2022 году поступило 27 благодарностей. Возможность дать свою оценку органам власти, местного самоуправления и организациям за работу с  обращениями имеется также в системе ПОС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редством системы ПОС в 2022 году на рассмотрение поступило 114 обращений, заявителями оценена работа с 10 обращениями. В 70 процентах случаев заявители оценили работу с обращениями «отлично» и «хорошо».</w:t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/>
      </w:r>
    </w:p>
    <w:sectPr>
      <w:headerReference w:type="default" r:id="rId2"/>
      <w:type w:val="nextPage"/>
      <w:pgSz w:w="11906" w:h="16838"/>
      <w:pgMar w:left="1701" w:right="567" w:gutter="0" w:header="709" w:top="1134" w:footer="0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Microsoft Sans Serif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4031612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b08ca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b08ca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8a127c"/>
    <w:rPr>
      <w:rFonts w:ascii="Tahoma" w:hAnsi="Tahoma" w:cs="Tahoma"/>
      <w:sz w:val="16"/>
      <w:szCs w:val="16"/>
    </w:rPr>
  </w:style>
  <w:style w:type="character" w:styleId="6" w:customStyle="1">
    <w:name w:val="Основной текст (6)_"/>
    <w:link w:val="61"/>
    <w:qFormat/>
    <w:rsid w:val="00e23ee3"/>
    <w:rPr>
      <w:rFonts w:ascii="Microsoft Sans Serif" w:hAnsi="Microsoft Sans Serif" w:eastAsia="Microsoft Sans Serif" w:cs="Microsoft Sans Serif"/>
      <w:shd w:fill="FFFFFF" w:val="clear"/>
    </w:rPr>
  </w:style>
  <w:style w:type="character" w:styleId="Useraccountname" w:customStyle="1">
    <w:name w:val="user-account__name"/>
    <w:basedOn w:val="DefaultParagraphFont"/>
    <w:qFormat/>
    <w:rsid w:val="00ed74ba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b08ca"/>
    <w:pPr>
      <w:spacing w:before="0" w:after="200"/>
      <w:ind w:left="720" w:hanging="0"/>
      <w:contextualSpacing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cb08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5"/>
    <w:uiPriority w:val="99"/>
    <w:unhideWhenUsed/>
    <w:rsid w:val="00cb08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8a12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61" w:customStyle="1">
    <w:name w:val="Основной текст (6)"/>
    <w:basedOn w:val="Normal"/>
    <w:link w:val="6"/>
    <w:qFormat/>
    <w:rsid w:val="00e23ee3"/>
    <w:pPr>
      <w:shd w:val="clear" w:color="auto" w:fill="FFFFFF"/>
      <w:spacing w:lineRule="atLeast" w:line="0" w:before="120" w:after="0"/>
    </w:pPr>
    <w:rPr>
      <w:rFonts w:ascii="Microsoft Sans Serif" w:hAnsi="Microsoft Sans Serif" w:eastAsia="Microsoft Sans Serif" w:cs="Microsoft Sans Serif"/>
    </w:rPr>
  </w:style>
  <w:style w:type="paragraph" w:styleId="NoSpacing">
    <w:name w:val="No Spacing"/>
    <w:uiPriority w:val="1"/>
    <w:qFormat/>
    <w:rsid w:val="005a685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b08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FE64-44D7-4BBD-8957-2C3D2BF3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6.2$Linux_X86_64 LibreOffice_project/30$Build-2</Application>
  <AppVersion>15.0000</AppVersion>
  <Pages>3</Pages>
  <Words>834</Words>
  <Characters>5216</Characters>
  <CharactersWithSpaces>5945</CharactersWithSpaces>
  <Paragraphs>1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9:30:00Z</dcterms:created>
  <dc:creator>29-2 User</dc:creator>
  <dc:description/>
  <dc:language>ru-RU</dc:language>
  <cp:lastModifiedBy/>
  <cp:lastPrinted>2023-02-07T08:54:00Z</cp:lastPrinted>
  <dcterms:modified xsi:type="dcterms:W3CDTF">2023-02-08T16:30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